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74A" w:rsidRPr="00A76451" w:rsidRDefault="0049274A" w:rsidP="004927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49274A" w:rsidRPr="00350686" w:rsidRDefault="007D0CF3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  <w:r w:rsidR="00117FB4">
        <w:rPr>
          <w:rFonts w:ascii="Garamond" w:eastAsia="Arial Unicode MS" w:hAnsi="Garamond" w:cs="Courier New"/>
        </w:rPr>
        <w:t>,</w:t>
      </w:r>
      <w:r w:rsidR="0049274A">
        <w:rPr>
          <w:rFonts w:ascii="Garamond" w:eastAsia="Arial Unicode MS" w:hAnsi="Garamond" w:cs="Courier New"/>
        </w:rPr>
        <w:t xml:space="preserve"> Corvallis</w:t>
      </w:r>
      <w:r w:rsidR="0049274A" w:rsidRPr="00350686">
        <w:rPr>
          <w:rFonts w:ascii="Garamond" w:eastAsia="Arial Unicode MS" w:hAnsi="Garamond" w:cs="Courier New"/>
        </w:rPr>
        <w:t>, OR</w:t>
      </w:r>
      <w:r w:rsidR="0049274A">
        <w:rPr>
          <w:rFonts w:ascii="Garamond" w:eastAsia="Arial Unicode MS" w:hAnsi="Garamond" w:cs="Courier New"/>
        </w:rPr>
        <w:t xml:space="preserve"> 97330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>
        <w:rPr>
          <w:rFonts w:ascii="Garamond" w:eastAsia="Arial Unicode MS" w:hAnsi="Garamond" w:cs="Courier New"/>
        </w:rPr>
        <w:t xml:space="preserve"> </w:t>
      </w:r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David.vasquez@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81099A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F16" w:rsidRPr="00720578" w:rsidRDefault="00BB55FC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FD2F16" w:rsidRPr="009E7416" w:rsidRDefault="00FF7BB9" w:rsidP="009E7416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89799E" w:rsidRDefault="0089799E" w:rsidP="0089799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89799E" w:rsidRPr="0083421C" w:rsidRDefault="0089799E" w:rsidP="0089799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3421C">
        <w:rPr>
          <w:rFonts w:ascii="Times New Roman" w:hAnsi="Times New Roman" w:cs="Times New Roman"/>
          <w:bCs/>
          <w:iCs/>
          <w:kern w:val="28"/>
          <w:sz w:val="24"/>
          <w:szCs w:val="24"/>
        </w:rPr>
        <w:t>Director of External Relations</w:t>
      </w:r>
    </w:p>
    <w:p w:rsidR="0089799E" w:rsidRPr="00FF7BB9" w:rsidRDefault="0089799E" w:rsidP="0089799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89799E" w:rsidRPr="00FF7BB9" w:rsidRDefault="0089799E" w:rsidP="0089799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89799E" w:rsidRPr="00FF7BB9" w:rsidRDefault="0089799E" w:rsidP="0089799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37-0523</w:t>
      </w:r>
    </w:p>
    <w:p w:rsidR="0089799E" w:rsidRPr="00FF7BB9" w:rsidRDefault="0089799E" w:rsidP="0089799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89799E" w:rsidRDefault="0089799E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bookmarkStart w:id="0" w:name="_GoBack"/>
      <w:bookmarkEnd w:id="0"/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Tarren Engberg 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Web Designer and Developer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Madison Avenue Collective 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526A67" w:rsidRPr="00BB55FC" w:rsidRDefault="00526A67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sectPr w:rsidR="00526A67" w:rsidRPr="00BB55FC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24D5C"/>
    <w:rsid w:val="0003328B"/>
    <w:rsid w:val="000401BE"/>
    <w:rsid w:val="00073587"/>
    <w:rsid w:val="00091A38"/>
    <w:rsid w:val="00097CBC"/>
    <w:rsid w:val="000C6D1C"/>
    <w:rsid w:val="000F145D"/>
    <w:rsid w:val="001015AD"/>
    <w:rsid w:val="00117FB4"/>
    <w:rsid w:val="00121645"/>
    <w:rsid w:val="0012496E"/>
    <w:rsid w:val="00152978"/>
    <w:rsid w:val="001822B5"/>
    <w:rsid w:val="00187644"/>
    <w:rsid w:val="001900AB"/>
    <w:rsid w:val="001904FF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E3ACC"/>
    <w:rsid w:val="002E6DF4"/>
    <w:rsid w:val="002F25FF"/>
    <w:rsid w:val="00323665"/>
    <w:rsid w:val="00325CBA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274A"/>
    <w:rsid w:val="00495B15"/>
    <w:rsid w:val="004B3BB3"/>
    <w:rsid w:val="004C190A"/>
    <w:rsid w:val="004E20F0"/>
    <w:rsid w:val="004F1809"/>
    <w:rsid w:val="004F4BEA"/>
    <w:rsid w:val="00500375"/>
    <w:rsid w:val="00501969"/>
    <w:rsid w:val="0051026F"/>
    <w:rsid w:val="00513F60"/>
    <w:rsid w:val="00520AE3"/>
    <w:rsid w:val="00526A67"/>
    <w:rsid w:val="005336DA"/>
    <w:rsid w:val="00534F1A"/>
    <w:rsid w:val="00551AB9"/>
    <w:rsid w:val="00566203"/>
    <w:rsid w:val="0057477E"/>
    <w:rsid w:val="0058213D"/>
    <w:rsid w:val="00597B4D"/>
    <w:rsid w:val="005A0DFF"/>
    <w:rsid w:val="005A40B4"/>
    <w:rsid w:val="005D23BA"/>
    <w:rsid w:val="005F0200"/>
    <w:rsid w:val="005F1CA0"/>
    <w:rsid w:val="005F228E"/>
    <w:rsid w:val="006030BF"/>
    <w:rsid w:val="006036FB"/>
    <w:rsid w:val="006041FB"/>
    <w:rsid w:val="00616B92"/>
    <w:rsid w:val="00632711"/>
    <w:rsid w:val="00644DA1"/>
    <w:rsid w:val="006501DA"/>
    <w:rsid w:val="00655050"/>
    <w:rsid w:val="006602BC"/>
    <w:rsid w:val="0069441A"/>
    <w:rsid w:val="006A66C4"/>
    <w:rsid w:val="006C5EF9"/>
    <w:rsid w:val="006D4D50"/>
    <w:rsid w:val="00701638"/>
    <w:rsid w:val="00704CE2"/>
    <w:rsid w:val="007172E7"/>
    <w:rsid w:val="00720578"/>
    <w:rsid w:val="00721339"/>
    <w:rsid w:val="007219C7"/>
    <w:rsid w:val="00725906"/>
    <w:rsid w:val="00734AEC"/>
    <w:rsid w:val="00735605"/>
    <w:rsid w:val="00746564"/>
    <w:rsid w:val="00752142"/>
    <w:rsid w:val="00760039"/>
    <w:rsid w:val="007629B6"/>
    <w:rsid w:val="007829E1"/>
    <w:rsid w:val="00786C4E"/>
    <w:rsid w:val="00794447"/>
    <w:rsid w:val="007C4321"/>
    <w:rsid w:val="007D0CF3"/>
    <w:rsid w:val="007D5AA7"/>
    <w:rsid w:val="007E54F7"/>
    <w:rsid w:val="00807193"/>
    <w:rsid w:val="0081099A"/>
    <w:rsid w:val="0082336A"/>
    <w:rsid w:val="00825861"/>
    <w:rsid w:val="0082793D"/>
    <w:rsid w:val="008301DC"/>
    <w:rsid w:val="0083421C"/>
    <w:rsid w:val="00846778"/>
    <w:rsid w:val="00896D54"/>
    <w:rsid w:val="0089799E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9132C"/>
    <w:rsid w:val="009A2211"/>
    <w:rsid w:val="009D0B9E"/>
    <w:rsid w:val="009D2B27"/>
    <w:rsid w:val="009D46B6"/>
    <w:rsid w:val="009E6EBA"/>
    <w:rsid w:val="009E7416"/>
    <w:rsid w:val="009F1074"/>
    <w:rsid w:val="009F36E4"/>
    <w:rsid w:val="009F37ED"/>
    <w:rsid w:val="009F4267"/>
    <w:rsid w:val="009F5F3B"/>
    <w:rsid w:val="00A03B5F"/>
    <w:rsid w:val="00A51AA5"/>
    <w:rsid w:val="00A76451"/>
    <w:rsid w:val="00A9147B"/>
    <w:rsid w:val="00A95750"/>
    <w:rsid w:val="00AB668F"/>
    <w:rsid w:val="00AD0DE0"/>
    <w:rsid w:val="00AD23F3"/>
    <w:rsid w:val="00AE74D5"/>
    <w:rsid w:val="00AF0B71"/>
    <w:rsid w:val="00B1448B"/>
    <w:rsid w:val="00B146DD"/>
    <w:rsid w:val="00B37975"/>
    <w:rsid w:val="00B51B2D"/>
    <w:rsid w:val="00B56AD4"/>
    <w:rsid w:val="00BB55FC"/>
    <w:rsid w:val="00BB6544"/>
    <w:rsid w:val="00BC02AE"/>
    <w:rsid w:val="00BC5809"/>
    <w:rsid w:val="00BD6DA6"/>
    <w:rsid w:val="00BD74C6"/>
    <w:rsid w:val="00BF770E"/>
    <w:rsid w:val="00C00D87"/>
    <w:rsid w:val="00C13AAE"/>
    <w:rsid w:val="00C23189"/>
    <w:rsid w:val="00C421FD"/>
    <w:rsid w:val="00C56144"/>
    <w:rsid w:val="00C7086B"/>
    <w:rsid w:val="00C83884"/>
    <w:rsid w:val="00CA21A8"/>
    <w:rsid w:val="00CB7B73"/>
    <w:rsid w:val="00CC3F72"/>
    <w:rsid w:val="00CE3E81"/>
    <w:rsid w:val="00CE723E"/>
    <w:rsid w:val="00D03254"/>
    <w:rsid w:val="00D17C70"/>
    <w:rsid w:val="00D215E0"/>
    <w:rsid w:val="00D36CB4"/>
    <w:rsid w:val="00D76B2B"/>
    <w:rsid w:val="00D93031"/>
    <w:rsid w:val="00DA7DAE"/>
    <w:rsid w:val="00DC2C0D"/>
    <w:rsid w:val="00DC68B7"/>
    <w:rsid w:val="00DE537C"/>
    <w:rsid w:val="00DF0EF0"/>
    <w:rsid w:val="00DF2F67"/>
    <w:rsid w:val="00E14A9B"/>
    <w:rsid w:val="00E162E2"/>
    <w:rsid w:val="00E26141"/>
    <w:rsid w:val="00E27364"/>
    <w:rsid w:val="00E27E68"/>
    <w:rsid w:val="00E31D73"/>
    <w:rsid w:val="00E42837"/>
    <w:rsid w:val="00E9688E"/>
    <w:rsid w:val="00EB5B06"/>
    <w:rsid w:val="00EB71ED"/>
    <w:rsid w:val="00EC5E59"/>
    <w:rsid w:val="00EC6F70"/>
    <w:rsid w:val="00EF5255"/>
    <w:rsid w:val="00EF6DE9"/>
    <w:rsid w:val="00F17F96"/>
    <w:rsid w:val="00F77140"/>
    <w:rsid w:val="00F8106E"/>
    <w:rsid w:val="00F81DAC"/>
    <w:rsid w:val="00F93BE2"/>
    <w:rsid w:val="00FC29A0"/>
    <w:rsid w:val="00FC40EC"/>
    <w:rsid w:val="00FC647A"/>
    <w:rsid w:val="00FD2F16"/>
    <w:rsid w:val="00FD4A90"/>
    <w:rsid w:val="00FE6E2B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4140F"/>
  <w15:docId w15:val="{E2D3041F-60BD-46B4-823D-B168E98C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022D-77C0-4E4B-93BF-AC08EF00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3</cp:revision>
  <cp:lastPrinted>2018-06-27T07:03:00Z</cp:lastPrinted>
  <dcterms:created xsi:type="dcterms:W3CDTF">2018-06-27T07:04:00Z</dcterms:created>
  <dcterms:modified xsi:type="dcterms:W3CDTF">2018-06-27T07:04:00Z</dcterms:modified>
</cp:coreProperties>
</file>